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AD" w14:textId="42BB9A5B" w:rsidR="00B21728" w:rsidRPr="00F56D19" w:rsidRDefault="00B21728" w:rsidP="00B21728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pPr w:leftFromText="141" w:rightFromText="141" w:vertAnchor="text" w:horzAnchor="margin" w:tblpY="23"/>
        <w:tblW w:w="15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821"/>
        <w:gridCol w:w="1128"/>
        <w:gridCol w:w="1168"/>
        <w:gridCol w:w="3361"/>
        <w:gridCol w:w="1433"/>
        <w:gridCol w:w="3497"/>
      </w:tblGrid>
      <w:tr w:rsidR="006F7431" w:rsidRPr="005314F7" w14:paraId="6AB32E60" w14:textId="77777777" w:rsidTr="005314F7">
        <w:trPr>
          <w:trHeight w:val="55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EF3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tituzione scolastic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6D2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843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. Mater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13D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tedr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543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sizione CO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EF4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rat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FEAE5" w14:textId="77777777" w:rsidR="006F7431" w:rsidRPr="005314F7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4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ERO ORDINE DI PREFERENZA</w:t>
            </w:r>
          </w:p>
        </w:tc>
      </w:tr>
      <w:tr w:rsidR="00FB393D" w:rsidRPr="005314F7" w14:paraId="556F41B9" w14:textId="77777777" w:rsidTr="00454D58">
        <w:trPr>
          <w:trHeight w:val="40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1B3F" w14:textId="3F60B191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GUIDO PARO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422F" w14:textId="4F56FE92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 xml:space="preserve">ACQUI TERME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007C" w14:textId="254708E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4EBE" w14:textId="26B648CF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A39E" w14:textId="3A13EADE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103" w14:textId="33CAEED6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570B" w14:textId="3386C11F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08829913" w14:textId="77777777" w:rsidTr="006F7431">
        <w:trPr>
          <w:trHeight w:val="19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3272" w14:textId="4EEDB54C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 R.L. MONTALC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09E5" w14:textId="0E74F0FF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 xml:space="preserve">ACQUI TERME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5ECD" w14:textId="49FEFFB3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9252" w14:textId="77F4F0B0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484D" w14:textId="0AC2946A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A895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4AA5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67A5AADA" w14:textId="77777777" w:rsidTr="006F7431">
        <w:trPr>
          <w:trHeight w:val="43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2E92" w14:textId="130F94DF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I.S. VINCI NERVI FERM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127" w14:textId="35DC7234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BCA" w14:textId="1B8D5E9B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CE2F" w14:textId="71D2F4C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24C" w14:textId="4C0B062A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E38E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7F2D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17CA4DB0" w14:textId="77777777" w:rsidTr="006F7431">
        <w:trPr>
          <w:trHeight w:val="378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4E4D" w14:textId="4614908D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I.T.I. ALESSANDRO VOLT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C966" w14:textId="25132283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1756" w14:textId="622C100E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A72" w14:textId="34ECE48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86D6" w14:textId="5DF84EB6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AE43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71B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2DA3ADA5" w14:textId="77777777" w:rsidTr="006F7431">
        <w:trPr>
          <w:trHeight w:val="37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1B79" w14:textId="142353F6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I.T.I. ALESSANDRO VOLT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D62F" w14:textId="2A58C7F4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B220" w14:textId="2AFBAF56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426D" w14:textId="14824BF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068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D355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DA5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31EE2DF4" w14:textId="77777777" w:rsidTr="006F7431">
        <w:trPr>
          <w:trHeight w:val="36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7073" w14:textId="16910BBF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I.T.I. ALESSANDRO VOLT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DFFE" w14:textId="557C5635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E2A0" w14:textId="1E04157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D550" w14:textId="1DB7FA0E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38F3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A8C9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C6B7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69B69D4F" w14:textId="77777777" w:rsidTr="006F7431">
        <w:trPr>
          <w:trHeight w:val="23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176" w14:textId="6037C8D5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LEAR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AD8" w14:textId="57207190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AC67" w14:textId="12B1878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AFAD" w14:textId="3FA8A380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6BE5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072E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6B7D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7811368C" w14:textId="77777777" w:rsidTr="006F7431">
        <w:trPr>
          <w:trHeight w:val="51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C621" w14:textId="7162B194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T.I. ASCANIO SOBRER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9F15" w14:textId="72437F63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99DB" w14:textId="227AE64A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4D5D" w14:textId="5FE158F5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A45A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FA0B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60D2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54AAAD2F" w14:textId="77777777" w:rsidTr="006F7431">
        <w:trPr>
          <w:trHeight w:val="23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8608" w14:textId="631E920F" w:rsidR="00FB393D" w:rsidRPr="005314F7" w:rsidRDefault="00FB393D" w:rsidP="00FB3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T.I. ASCANIO SOBRER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D68" w14:textId="26D6283C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5A14" w14:textId="00D25706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8F4C" w14:textId="206130C3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553D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DE1A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5639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72651A0D" w14:textId="77777777" w:rsidTr="00FB393D">
        <w:trPr>
          <w:trHeight w:val="33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D43E" w14:textId="4B98696E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T.I. ASCANIO SOBRER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2523" w14:textId="311175F8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AF05" w14:textId="05E7748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1DAB" w14:textId="1B6E12D2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1491" w14:textId="41DAEDBA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EAA7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B254" w14:textId="77777777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3D" w:rsidRPr="005314F7" w14:paraId="62CBA2BC" w14:textId="77777777" w:rsidTr="00FB393D">
        <w:trPr>
          <w:trHeight w:val="398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6740" w14:textId="04F61669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 xml:space="preserve">I.S. GUGLIELMO MARCONI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C5EA" w14:textId="6FC67569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TORT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564E" w14:textId="2B9330FC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E64B" w14:textId="48CB067E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C41A" w14:textId="0A4D403F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1932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87D5" w14:textId="77777777" w:rsidR="00FB393D" w:rsidRPr="005314F7" w:rsidRDefault="00FB393D" w:rsidP="00FB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3D" w:rsidRPr="005314F7" w14:paraId="0C49D7FC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485" w14:textId="5FA4A613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BENVENUTO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6436" w14:textId="4A84236F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59E9" w14:textId="4A502ED1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27DF" w14:textId="0120EB6F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62F7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661C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BD8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3CE0E94B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A236" w14:textId="66F4BD31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BENVENUTO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A5EC" w14:textId="560ADFA9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F9F9" w14:textId="7A333A0C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185" w14:textId="1A46CE88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A74C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005B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4C32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3D" w:rsidRPr="005314F7" w14:paraId="60A6135B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A589" w14:textId="785FF734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I.S. BENVENUTO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3098" w14:textId="2A943993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F70F" w14:textId="05B7D00E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A0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CB00" w14:textId="047EA88C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4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7C98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9289" w14:textId="77777777" w:rsidR="00FB393D" w:rsidRPr="005314F7" w:rsidRDefault="00FB393D" w:rsidP="00FB3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7">
              <w:rPr>
                <w:rFonts w:ascii="Arial" w:hAnsi="Arial" w:cs="Arial"/>
                <w:sz w:val="20"/>
                <w:szCs w:val="20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57E8" w14:textId="77777777" w:rsidR="00FB393D" w:rsidRPr="005314F7" w:rsidRDefault="00FB393D" w:rsidP="00FB3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1D7DBD" w14:textId="6C49511F" w:rsidR="000913DD" w:rsidRDefault="00B706B7" w:rsidP="00B21728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5314F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1 - COME PRIMA PREFERENZA  </w:t>
      </w:r>
      <w:r w:rsidR="00FB393D" w:rsidRPr="00531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14</w:t>
      </w:r>
      <w:r w:rsidR="000B49A1" w:rsidRPr="005314F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531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- ULTIMA PREFERENZA</w:t>
      </w:r>
    </w:p>
    <w:p w14:paraId="53B9F3BE" w14:textId="495F86AE" w:rsidR="00454D58" w:rsidRDefault="00454D58" w:rsidP="00B21728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</w:p>
    <w:p w14:paraId="22AD2BCD" w14:textId="01512055" w:rsidR="004E1DD7" w:rsidRPr="00764E67" w:rsidRDefault="00454D58" w:rsidP="00454D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cs="Calibri"/>
        </w:rPr>
        <w:t xml:space="preserve">           Data</w:t>
      </w:r>
      <w:r w:rsidRPr="005314F7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</w:t>
      </w:r>
      <w:r>
        <w:rPr>
          <w:rFonts w:cs="Calibri"/>
        </w:rPr>
        <w:t>a</w:t>
      </w:r>
    </w:p>
    <w:sectPr w:rsidR="004E1DD7" w:rsidRPr="00764E67" w:rsidSect="00862C49">
      <w:headerReference w:type="default" r:id="rId8"/>
      <w:footerReference w:type="default" r:id="rId9"/>
      <w:pgSz w:w="16838" w:h="11906" w:orient="landscape" w:code="9"/>
      <w:pgMar w:top="1134" w:right="465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BFB8" w14:textId="77777777" w:rsidR="00C74202" w:rsidRDefault="00C74202" w:rsidP="007C6B80">
      <w:r>
        <w:separator/>
      </w:r>
    </w:p>
  </w:endnote>
  <w:endnote w:type="continuationSeparator" w:id="0">
    <w:p w14:paraId="13D1B7B6" w14:textId="77777777" w:rsidR="00C74202" w:rsidRDefault="00C74202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6DA1795" w14:textId="30B7263A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F632" w14:textId="77777777" w:rsidR="00C74202" w:rsidRDefault="00C74202" w:rsidP="007C6B80">
      <w:r>
        <w:separator/>
      </w:r>
    </w:p>
  </w:footnote>
  <w:footnote w:type="continuationSeparator" w:id="0">
    <w:p w14:paraId="02D3E012" w14:textId="77777777" w:rsidR="00C74202" w:rsidRDefault="00C74202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2162E1FB" w:rsidR="0035185E" w:rsidRDefault="0035185E" w:rsidP="005C339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604CAD19" w14:textId="340826B9" w:rsidR="00B21728" w:rsidRDefault="005C339C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37C254C2" wp14:editId="353A703E">
          <wp:extent cx="419100" cy="466725"/>
          <wp:effectExtent l="0" t="0" r="0" b="9525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61A3877E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2C13D7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7A037A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2C13D7">
      <w:rPr>
        <w:rFonts w:ascii="English111 Adagio BT" w:hAnsi="English111 Adagio BT" w:cstheme="minorHAnsi"/>
        <w:noProof/>
        <w:sz w:val="44"/>
        <w:szCs w:val="44"/>
      </w:rPr>
      <w:t>M</w:t>
    </w:r>
    <w:r w:rsidR="007A037A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239AABE4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</w:t>
    </w:r>
    <w:r w:rsidR="00FC3329">
      <w:rPr>
        <w:rFonts w:ascii="Garamond" w:hAnsi="Garamond" w:cstheme="minorHAnsi"/>
        <w:sz w:val="28"/>
        <w:szCs w:val="28"/>
      </w:rPr>
      <w:t xml:space="preserve">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A29E0"/>
    <w:rsid w:val="000B49A1"/>
    <w:rsid w:val="000B557B"/>
    <w:rsid w:val="000C277B"/>
    <w:rsid w:val="000D7A6E"/>
    <w:rsid w:val="000E7A93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57C1"/>
    <w:rsid w:val="001E6BC2"/>
    <w:rsid w:val="002062A4"/>
    <w:rsid w:val="0022773C"/>
    <w:rsid w:val="00231388"/>
    <w:rsid w:val="00244BF9"/>
    <w:rsid w:val="00251AE3"/>
    <w:rsid w:val="00265B17"/>
    <w:rsid w:val="00267985"/>
    <w:rsid w:val="00275B16"/>
    <w:rsid w:val="00286AEE"/>
    <w:rsid w:val="002B1D12"/>
    <w:rsid w:val="002C13D7"/>
    <w:rsid w:val="002E1B3D"/>
    <w:rsid w:val="002F5527"/>
    <w:rsid w:val="00304786"/>
    <w:rsid w:val="00304B97"/>
    <w:rsid w:val="00311398"/>
    <w:rsid w:val="0031587B"/>
    <w:rsid w:val="00325ADF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683F"/>
    <w:rsid w:val="003E7101"/>
    <w:rsid w:val="003F1354"/>
    <w:rsid w:val="00400324"/>
    <w:rsid w:val="004029DC"/>
    <w:rsid w:val="004164BF"/>
    <w:rsid w:val="00430C4C"/>
    <w:rsid w:val="004365AE"/>
    <w:rsid w:val="004535A8"/>
    <w:rsid w:val="00454D58"/>
    <w:rsid w:val="004A49BF"/>
    <w:rsid w:val="004B0670"/>
    <w:rsid w:val="004C0DE9"/>
    <w:rsid w:val="004E1DD7"/>
    <w:rsid w:val="004E21D7"/>
    <w:rsid w:val="004E7127"/>
    <w:rsid w:val="004E792F"/>
    <w:rsid w:val="0050048F"/>
    <w:rsid w:val="0051308D"/>
    <w:rsid w:val="00523D80"/>
    <w:rsid w:val="005307BB"/>
    <w:rsid w:val="005314F7"/>
    <w:rsid w:val="00540091"/>
    <w:rsid w:val="005476BD"/>
    <w:rsid w:val="00552024"/>
    <w:rsid w:val="0055219B"/>
    <w:rsid w:val="00552D54"/>
    <w:rsid w:val="0055345E"/>
    <w:rsid w:val="00577CFC"/>
    <w:rsid w:val="00580F69"/>
    <w:rsid w:val="00594E50"/>
    <w:rsid w:val="00595E90"/>
    <w:rsid w:val="005973B2"/>
    <w:rsid w:val="005C339C"/>
    <w:rsid w:val="005C6C07"/>
    <w:rsid w:val="005E1488"/>
    <w:rsid w:val="00615366"/>
    <w:rsid w:val="006419CA"/>
    <w:rsid w:val="006618ED"/>
    <w:rsid w:val="006671C6"/>
    <w:rsid w:val="00671D91"/>
    <w:rsid w:val="00684B83"/>
    <w:rsid w:val="00692627"/>
    <w:rsid w:val="006B36E3"/>
    <w:rsid w:val="006B5E2C"/>
    <w:rsid w:val="006E5E61"/>
    <w:rsid w:val="006F7431"/>
    <w:rsid w:val="00717533"/>
    <w:rsid w:val="00730442"/>
    <w:rsid w:val="00742B97"/>
    <w:rsid w:val="00751925"/>
    <w:rsid w:val="00764E67"/>
    <w:rsid w:val="00771229"/>
    <w:rsid w:val="007735F3"/>
    <w:rsid w:val="00775D3C"/>
    <w:rsid w:val="00794BEF"/>
    <w:rsid w:val="007A037A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2C49"/>
    <w:rsid w:val="0086412A"/>
    <w:rsid w:val="00883055"/>
    <w:rsid w:val="00890567"/>
    <w:rsid w:val="008B5673"/>
    <w:rsid w:val="008B7508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45FF"/>
    <w:rsid w:val="00967205"/>
    <w:rsid w:val="00981581"/>
    <w:rsid w:val="00996E6E"/>
    <w:rsid w:val="009A0F52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7FD7"/>
    <w:rsid w:val="00A5048D"/>
    <w:rsid w:val="00A72C0B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27428"/>
    <w:rsid w:val="00B418F9"/>
    <w:rsid w:val="00B428C9"/>
    <w:rsid w:val="00B42A8A"/>
    <w:rsid w:val="00B520E0"/>
    <w:rsid w:val="00B706B7"/>
    <w:rsid w:val="00B72E92"/>
    <w:rsid w:val="00B86040"/>
    <w:rsid w:val="00B945E1"/>
    <w:rsid w:val="00BB06D3"/>
    <w:rsid w:val="00BB12F7"/>
    <w:rsid w:val="00BB230C"/>
    <w:rsid w:val="00BB5C52"/>
    <w:rsid w:val="00BC6A2A"/>
    <w:rsid w:val="00BE2DCD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4202"/>
    <w:rsid w:val="00C77BAE"/>
    <w:rsid w:val="00C77E5F"/>
    <w:rsid w:val="00C9394C"/>
    <w:rsid w:val="00CA31E4"/>
    <w:rsid w:val="00CA4FC4"/>
    <w:rsid w:val="00CA4FFE"/>
    <w:rsid w:val="00CB43B3"/>
    <w:rsid w:val="00CB7FC7"/>
    <w:rsid w:val="00CC14EF"/>
    <w:rsid w:val="00CC19B5"/>
    <w:rsid w:val="00CC6608"/>
    <w:rsid w:val="00CE5232"/>
    <w:rsid w:val="00CF000F"/>
    <w:rsid w:val="00CF00B5"/>
    <w:rsid w:val="00D04C17"/>
    <w:rsid w:val="00D151FD"/>
    <w:rsid w:val="00D278D8"/>
    <w:rsid w:val="00D47A87"/>
    <w:rsid w:val="00D72302"/>
    <w:rsid w:val="00D81DD6"/>
    <w:rsid w:val="00D84F3E"/>
    <w:rsid w:val="00D86AD4"/>
    <w:rsid w:val="00D87179"/>
    <w:rsid w:val="00D92CFD"/>
    <w:rsid w:val="00D93538"/>
    <w:rsid w:val="00D94A22"/>
    <w:rsid w:val="00DA4262"/>
    <w:rsid w:val="00DA473F"/>
    <w:rsid w:val="00DB50AF"/>
    <w:rsid w:val="00DB775B"/>
    <w:rsid w:val="00DC5F0F"/>
    <w:rsid w:val="00DC6BC9"/>
    <w:rsid w:val="00DD6558"/>
    <w:rsid w:val="00DF227F"/>
    <w:rsid w:val="00E0101E"/>
    <w:rsid w:val="00E03C9C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316B9"/>
    <w:rsid w:val="00F50239"/>
    <w:rsid w:val="00F56D19"/>
    <w:rsid w:val="00F7178A"/>
    <w:rsid w:val="00FA0A23"/>
    <w:rsid w:val="00FB393D"/>
    <w:rsid w:val="00FC3329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07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Tramarin Patrizia</cp:lastModifiedBy>
  <cp:revision>22</cp:revision>
  <cp:lastPrinted>2020-04-28T07:22:00Z</cp:lastPrinted>
  <dcterms:created xsi:type="dcterms:W3CDTF">2022-11-17T09:30:00Z</dcterms:created>
  <dcterms:modified xsi:type="dcterms:W3CDTF">2022-11-21T14:33:00Z</dcterms:modified>
</cp:coreProperties>
</file>